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072–ОАЗФ/2/6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6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4» янва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072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1</w:t>
      </w:r>
      <w:r>
        <w:rPr>
          <w:rFonts w:eastAsia="Times New Roman"/>
        </w:rPr>
        <w:t>: Грузовой-бортовой с манипулятором ISUZU FORWARD, модель, № двигателя 6НН1 317767, разукомплектован; 2003 г.в.; гос.№ О 139 ТС 42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861 992.5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9» ноября 2021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1» янва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4» янва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072–ОАЗФ/1/61</w:t>
      </w:r>
      <w:r>
        <w:rPr/>
        <w:t xml:space="preserve"> от </w:t>
      </w:r>
      <w:r>
        <w:rPr>
          <w:u w:val="single"/>
        </w:rPr>
        <w:t>«13» янва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Чернигина Юлия Михайл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042959172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29:49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уцый Павел Васи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080022740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16:36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1 300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861 993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VBand="1" w:noHBand="0" w:lastColumn="0" w:firstColumn="1" w:lastRow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Чернигина Юлия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Новосибирск, ул.Заречная, д.19/1, кв.90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 993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уцый Павел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6023, Алтайский край, г. Барнаул, ул. 80 Гвардейской Дивизии, 64, кв. 28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0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2.2$MacOSX_X86_64 LibreOffice_project/4e471d8c02c9c90f512f7f9ead8875b57fcb1ec3</Application>
  <Pages>2</Pages>
  <Words>267</Words>
  <Characters>2245</Characters>
  <CharactersWithSpaces>246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4:09Z</dcterms:modified>
  <cp:revision>63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